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Seleksi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Jas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n Gre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ane</w:t>
      </w:r>
    </w:p>
    <w:p w14:paraId="46ECB3D6" w14:textId="5DC76A1B" w:rsidR="006525C6" w:rsidRDefault="00582609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1122">
        <w:rPr>
          <w:rFonts w:ascii="Arial" w:hAnsi="Arial" w:cs="Arial"/>
          <w:b/>
          <w:bCs/>
          <w:sz w:val="24"/>
          <w:szCs w:val="24"/>
        </w:rPr>
        <w:t>Kecil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="003311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Menengah</w:t>
      </w:r>
      <w:proofErr w:type="spellEnd"/>
    </w:p>
    <w:p w14:paraId="2DC579A2" w14:textId="77777777" w:rsidR="00745A1D" w:rsidRDefault="00745A1D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7F77C1" w:rsidRPr="007F77C1" w14:paraId="7D0BED0B" w14:textId="77777777" w:rsidTr="00536AA2">
        <w:tc>
          <w:tcPr>
            <w:tcW w:w="540" w:type="dxa"/>
            <w:shd w:val="clear" w:color="auto" w:fill="F4B083" w:themeFill="accent2" w:themeFillTint="99"/>
          </w:tcPr>
          <w:p w14:paraId="5D5BD612" w14:textId="2E8E5DC3" w:rsidR="007F77C1" w:rsidRPr="007F77C1" w:rsidRDefault="007F77C1" w:rsidP="007C1AEA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716" w:type="dxa"/>
            <w:shd w:val="clear" w:color="auto" w:fill="F4B083" w:themeFill="accent2" w:themeFillTint="99"/>
          </w:tcPr>
          <w:p w14:paraId="2730625B" w14:textId="3933406E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200" w:type="dxa"/>
            <w:shd w:val="clear" w:color="auto" w:fill="F4B083" w:themeFill="accent2" w:themeFillTint="99"/>
          </w:tcPr>
          <w:p w14:paraId="063A1388" w14:textId="183B32F4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77C1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</w:p>
        </w:tc>
      </w:tr>
      <w:tr w:rsidR="007F77C1" w14:paraId="064E4D26" w14:textId="77777777" w:rsidTr="00536AA2">
        <w:tc>
          <w:tcPr>
            <w:tcW w:w="540" w:type="dxa"/>
          </w:tcPr>
          <w:p w14:paraId="4D91B861" w14:textId="30FB70C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</w:tcPr>
          <w:p w14:paraId="6A5B44F7" w14:textId="3921F21C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4A71AEDE" w14:textId="6651ED04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6D32196" w14:textId="77777777" w:rsidTr="00536AA2">
        <w:tc>
          <w:tcPr>
            <w:tcW w:w="540" w:type="dxa"/>
          </w:tcPr>
          <w:p w14:paraId="04F25DC3" w14:textId="6FFEB24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</w:tcPr>
          <w:p w14:paraId="6103A2BB" w14:textId="190A495A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6386D62B" w14:textId="3AACC967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Lokas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2B7C66DA" w14:textId="77777777" w:rsidTr="00536AA2">
        <w:tc>
          <w:tcPr>
            <w:tcW w:w="540" w:type="dxa"/>
          </w:tcPr>
          <w:p w14:paraId="2CBC5BE6" w14:textId="11B747BE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</w:tcPr>
          <w:p w14:paraId="511E4951" w14:textId="3F47F6E6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11EF7C33" w14:textId="46D7BC3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19E5289" w14:textId="77777777" w:rsidTr="00536AA2">
        <w:tc>
          <w:tcPr>
            <w:tcW w:w="540" w:type="dxa"/>
          </w:tcPr>
          <w:p w14:paraId="5E82871F" w14:textId="5D5C113F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6" w:type="dxa"/>
          </w:tcPr>
          <w:p w14:paraId="50868681" w14:textId="300E8F7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Instans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3E2DF53" w14:textId="39A3233F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Instansi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CCC7D3F" w14:textId="77777777" w:rsidTr="00536AA2">
        <w:tc>
          <w:tcPr>
            <w:tcW w:w="540" w:type="dxa"/>
          </w:tcPr>
          <w:p w14:paraId="71D1345F" w14:textId="428BFF41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6" w:type="dxa"/>
          </w:tcPr>
          <w:p w14:paraId="01D32237" w14:textId="0FCC3283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Sumber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BD45BA5" w14:textId="27BA938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Sumber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11A25E5D" w14:textId="77777777" w:rsidTr="00536AA2">
        <w:tc>
          <w:tcPr>
            <w:tcW w:w="540" w:type="dxa"/>
          </w:tcPr>
          <w:p w14:paraId="0BED9C20" w14:textId="3BBA3D8B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6" w:type="dxa"/>
          </w:tcPr>
          <w:p w14:paraId="358B40FB" w14:textId="72D7CA5F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Perkir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3A48B05B" w14:textId="5B7B8649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rkiraanNilai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99C8AE2" w14:textId="77777777" w:rsidTr="00536AA2">
        <w:tc>
          <w:tcPr>
            <w:tcW w:w="540" w:type="dxa"/>
          </w:tcPr>
          <w:p w14:paraId="1D0ADE51" w14:textId="2CDB8E64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6" w:type="dxa"/>
          </w:tcPr>
          <w:p w14:paraId="44FF9CAC" w14:textId="7DF24D12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Kategor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D2A44C2" w14:textId="538394F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Kategor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50A32C71" w14:textId="77777777" w:rsidTr="00536AA2">
        <w:tc>
          <w:tcPr>
            <w:tcW w:w="540" w:type="dxa"/>
          </w:tcPr>
          <w:p w14:paraId="0588FA17" w14:textId="79F6911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6" w:type="dxa"/>
          </w:tcPr>
          <w:p w14:paraId="72EEECBD" w14:textId="0328CC2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</w:t>
            </w:r>
            <w:proofErr w:type="spellStart"/>
            <w:r w:rsidRPr="00321E1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2FD0B31" w14:textId="4F2D32B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171E3EC" w14:textId="77777777" w:rsidTr="00536AA2">
        <w:tc>
          <w:tcPr>
            <w:tcW w:w="540" w:type="dxa"/>
          </w:tcPr>
          <w:p w14:paraId="1EECDC7F" w14:textId="13FF469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6" w:type="dxa"/>
          </w:tcPr>
          <w:p w14:paraId="7FD3A7C2" w14:textId="4343CA80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Internal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75D7C372" w14:textId="1ABC5A7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In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7FB30FB" w14:textId="77777777" w:rsidTr="00536AA2">
        <w:tc>
          <w:tcPr>
            <w:tcW w:w="540" w:type="dxa"/>
          </w:tcPr>
          <w:p w14:paraId="3941CA26" w14:textId="46E6F8B2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6" w:type="dxa"/>
          </w:tcPr>
          <w:p w14:paraId="2BF4DF8F" w14:textId="25DF955D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7200" w:type="dxa"/>
          </w:tcPr>
          <w:p w14:paraId="6C313CED" w14:textId="0D71DC51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40B8C7" w14:textId="77777777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321E11">
        <w:rPr>
          <w:rFonts w:ascii="Times New Roman" w:hAnsi="Times New Roman" w:cs="Times New Roman"/>
        </w:rPr>
        <w:t>Berdasar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informasi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 xml:space="preserve">, </w:t>
      </w:r>
      <w:proofErr w:type="spellStart"/>
      <w:r w:rsidRPr="00321E11">
        <w:rPr>
          <w:rFonts w:ascii="Times New Roman" w:hAnsi="Times New Roman" w:cs="Times New Roman"/>
        </w:rPr>
        <w:t>mengaju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untuk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mengikuti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aktifitas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Peroleh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Kontrak</w:t>
      </w:r>
      <w:proofErr w:type="spellEnd"/>
      <w:r w:rsidRPr="00321E11">
        <w:rPr>
          <w:rFonts w:ascii="Times New Roman" w:hAnsi="Times New Roman" w:cs="Times New Roman"/>
        </w:rPr>
        <w:t xml:space="preserve"> (tender) </w:t>
      </w:r>
      <w:proofErr w:type="spellStart"/>
      <w:r w:rsidRPr="00321E11">
        <w:rPr>
          <w:rFonts w:ascii="Times New Roman" w:hAnsi="Times New Roman" w:cs="Times New Roman"/>
        </w:rPr>
        <w:t>tersebut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>.</w:t>
      </w:r>
    </w:p>
    <w:p w14:paraId="65F8BD99" w14:textId="77777777" w:rsidR="00324733" w:rsidRDefault="00324733">
      <w:pPr>
        <w:sectPr w:rsidR="00324733" w:rsidSect="007F77C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3151"/>
        <w:gridCol w:w="6896"/>
      </w:tblGrid>
      <w:tr w:rsidR="00151FF7" w14:paraId="1C8D4BB4" w14:textId="77777777" w:rsidTr="0013102E">
        <w:tc>
          <w:tcPr>
            <w:tcW w:w="10456" w:type="dxa"/>
            <w:gridSpan w:val="3"/>
            <w:shd w:val="clear" w:color="auto" w:fill="F4B083" w:themeFill="accent2" w:themeFillTint="99"/>
          </w:tcPr>
          <w:p w14:paraId="0F431BC7" w14:textId="34A8D277" w:rsidR="00151FF7" w:rsidRPr="00151FF7" w:rsidRDefault="00151F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lastRenderedPageBreak/>
              <w:t>Catatan</w:t>
            </w:r>
            <w:proofErr w:type="spellEnd"/>
            <w:r w:rsidRPr="00151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t>Perekomendasi</w:t>
            </w:r>
            <w:proofErr w:type="spellEnd"/>
          </w:p>
        </w:tc>
      </w:tr>
      <w:tr w:rsidR="00151FF7" w14:paraId="5A76E2E9" w14:textId="77777777" w:rsidTr="00324733">
        <w:tc>
          <w:tcPr>
            <w:tcW w:w="416" w:type="dxa"/>
          </w:tcPr>
          <w:p w14:paraId="739E0AE2" w14:textId="35398595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1" w:type="dxa"/>
          </w:tcPr>
          <w:p w14:paraId="50A8E075" w14:textId="77777777" w:rsidR="00151FF7" w:rsidRDefault="00151F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0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43FC672D" w14:textId="4207413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89" w:type="dxa"/>
          </w:tcPr>
          <w:p w14:paraId="69304329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11147FC8" w14:textId="1A973606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151FF7" w14:paraId="240A8CCC" w14:textId="77777777" w:rsidTr="00324733">
        <w:tc>
          <w:tcPr>
            <w:tcW w:w="416" w:type="dxa"/>
          </w:tcPr>
          <w:p w14:paraId="1DEBFAE2" w14:textId="2952C0AD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1" w:type="dxa"/>
          </w:tcPr>
          <w:p w14:paraId="5B67F893" w14:textId="77777777" w:rsidR="00151F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E5B7EB1" w14:textId="3EB807A1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89" w:type="dxa"/>
          </w:tcPr>
          <w:p w14:paraId="5E5EB314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1047BB5" w14:textId="7208ECEA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1E4264A2" w14:textId="485A8324" w:rsidR="00151FF7" w:rsidRDefault="00151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154"/>
        <w:gridCol w:w="6905"/>
      </w:tblGrid>
      <w:tr w:rsidR="00732EF7" w14:paraId="6D59C919" w14:textId="77777777" w:rsidTr="00732EF7">
        <w:tc>
          <w:tcPr>
            <w:tcW w:w="10456" w:type="dxa"/>
            <w:gridSpan w:val="3"/>
            <w:shd w:val="clear" w:color="auto" w:fill="F4B083" w:themeFill="accent2" w:themeFillTint="99"/>
            <w:vAlign w:val="center"/>
          </w:tcPr>
          <w:p w14:paraId="0F87F1F4" w14:textId="34C2CCAD" w:rsidR="00732EF7" w:rsidRPr="00732EF7" w:rsidRDefault="00732E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yetuju</w:t>
            </w:r>
            <w:proofErr w:type="spellEnd"/>
          </w:p>
        </w:tc>
      </w:tr>
      <w:tr w:rsidR="00732EF7" w14:paraId="35977F99" w14:textId="77777777" w:rsidTr="00732EF7">
        <w:tc>
          <w:tcPr>
            <w:tcW w:w="421" w:type="dxa"/>
          </w:tcPr>
          <w:p w14:paraId="2884AB69" w14:textId="48350A68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14:paraId="3C190951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4B0A135" w14:textId="6F94E49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405467BB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7251B5D" w14:textId="011C433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1DA74C3B" w14:textId="77777777" w:rsidTr="00732EF7">
        <w:tc>
          <w:tcPr>
            <w:tcW w:w="421" w:type="dxa"/>
          </w:tcPr>
          <w:p w14:paraId="1006EEFF" w14:textId="7B282762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14:paraId="0B183CE0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50B5B04" w14:textId="089570EF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1A874844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4FAF9300" w14:textId="52EC1EE9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3ED69F50" w14:textId="77777777" w:rsidTr="00732EF7">
        <w:tc>
          <w:tcPr>
            <w:tcW w:w="421" w:type="dxa"/>
          </w:tcPr>
          <w:p w14:paraId="3624361F" w14:textId="7D050AEE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508EBD0F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63D1011" w14:textId="0EF7BC2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31C31481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2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F9E16A0" w14:textId="23F65A34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5365C7C0" w14:textId="77777777" w:rsidR="00732EF7" w:rsidRDefault="00732EF7"/>
    <w:p w14:paraId="01BA4006" w14:textId="77777777" w:rsidR="00324733" w:rsidRDefault="00324733">
      <w:pPr>
        <w:sectPr w:rsidR="00324733" w:rsidSect="007F77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DE1CFF" w14:paraId="4EA26722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0CA26FA9" w14:textId="2DBDCC47" w:rsidR="00DE1CFF" w:rsidRPr="00DE1CFF" w:rsidRDefault="00DE1CFF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DE1CFF" w14:paraId="041FA8D9" w14:textId="77777777" w:rsidTr="00052E2C">
        <w:trPr>
          <w:jc w:val="center"/>
        </w:trPr>
        <w:tc>
          <w:tcPr>
            <w:tcW w:w="2500" w:type="pct"/>
            <w:gridSpan w:val="2"/>
            <w:vAlign w:val="center"/>
          </w:tcPr>
          <w:p w14:paraId="7AB77596" w14:textId="31CDB137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222D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2682C6A5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2F8495BA" w:rsidR="00D801E4" w:rsidRPr="00D801E4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2500" w:type="pct"/>
            <w:gridSpan w:val="2"/>
            <w:vAlign w:val="center"/>
          </w:tcPr>
          <w:p w14:paraId="60E0ED9D" w14:textId="774A0868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878563C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5B90F9D6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582609" w14:paraId="394FE9C4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F82D5C6" w14:textId="0B7CEBFE" w:rsidR="00582609" w:rsidRPr="00F95BAB" w:rsidRDefault="00582609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BAB">
              <w:rPr>
                <w:rFonts w:ascii="Times New Roman" w:hAnsi="Times New Roman" w:cs="Times New Roman"/>
                <w:b/>
                <w:bCs/>
              </w:rPr>
              <w:t>Direkomendasikan</w:t>
            </w:r>
            <w:proofErr w:type="spellEnd"/>
            <w:r w:rsidRPr="00F95BAB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582609" w14:paraId="55522D8F" w14:textId="77777777" w:rsidTr="00052E2C">
        <w:trPr>
          <w:cantSplit/>
          <w:trHeight w:val="1134"/>
          <w:jc w:val="center"/>
        </w:trPr>
        <w:tc>
          <w:tcPr>
            <w:tcW w:w="2500" w:type="pct"/>
            <w:gridSpan w:val="2"/>
            <w:vAlign w:val="center"/>
          </w:tcPr>
          <w:p w14:paraId="7AB53C60" w14:textId="32D3CFE3" w:rsidR="00582609" w:rsidRPr="00F95BAB" w:rsidRDefault="00582609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93936E8" w14:textId="77777777" w:rsidR="003B70F0" w:rsidRDefault="00582609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10CEFB" w14:textId="10A107C1" w:rsidR="005835A8" w:rsidRPr="00232D76" w:rsidRDefault="005835A8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8A75B93" w14:textId="502DD7C3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74436FDF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3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49C7E011" w14:textId="5A27BA9E" w:rsidR="00D801E4" w:rsidRPr="005835A8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2500" w:type="pct"/>
            <w:gridSpan w:val="2"/>
            <w:vAlign w:val="center"/>
          </w:tcPr>
          <w:p w14:paraId="1F452B08" w14:textId="7F86543F" w:rsidR="00F95BAB" w:rsidRPr="00F95BAB" w:rsidRDefault="00F95BAB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26E0CD49" w14:textId="77777777" w:rsidR="003B70F0" w:rsidRDefault="00F95BAB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93032BA" w14:textId="6A26BE49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1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916CECD" w14:textId="314C357F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07D2A918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3}</w:t>
            </w:r>
            <w:r w:rsidR="00675874" w:rsidRPr="00232D76">
              <w:rPr>
                <w:rFonts w:ascii="Segoe UI Symbol" w:hAnsi="Segoe UI Symbol" w:cs="Times New Roman"/>
                <w:b/>
                <w:bCs/>
                <w:sz w:val="16"/>
                <w:szCs w:val="16"/>
              </w:rPr>
              <w:t xml:space="preserve"> 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13EBBA2E" w14:textId="37ADBDC9" w:rsidR="00D801E4" w:rsidRPr="00F95BAB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F95BAB" w14:paraId="48206FF7" w14:textId="77777777" w:rsidTr="00052E2C">
        <w:trPr>
          <w:trHeight w:val="327"/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9F2868B" w14:textId="39A032B4" w:rsidR="00F95BAB" w:rsidRDefault="00F95BAB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F95BAB" w14:paraId="6251E697" w14:textId="77777777" w:rsidTr="00052E2C">
        <w:trPr>
          <w:trHeight w:val="327"/>
          <w:jc w:val="center"/>
        </w:trPr>
        <w:tc>
          <w:tcPr>
            <w:tcW w:w="1667" w:type="pct"/>
            <w:vAlign w:val="center"/>
          </w:tcPr>
          <w:p w14:paraId="41F12716" w14:textId="5A9E80D2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755A45" w14:textId="6FC59AE0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014FCC2" w14:textId="62951C4B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03A1B67" w14:textId="28EE64AB" w:rsidR="003B70F0" w:rsidRDefault="00F95BAB" w:rsidP="00C424E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0333BC3" w14:textId="09F1BB74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388884AD" w14:textId="3965775C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7B4E8FD5" w14:textId="3BF481B5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  <w:tc>
          <w:tcPr>
            <w:tcW w:w="1667" w:type="pct"/>
            <w:gridSpan w:val="2"/>
            <w:vAlign w:val="center"/>
          </w:tcPr>
          <w:p w14:paraId="532D2C81" w14:textId="541A23E7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7113904" w14:textId="70404CF1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AC5145D" w14:textId="4B7EE2A5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1C9E884" w14:textId="5C98B78E" w:rsidR="003B70F0" w:rsidRDefault="00F95BAB" w:rsidP="00C424E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0C55847" w14:textId="53B70527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215263A4" w14:textId="4E87944A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0FF0CFF9" w14:textId="59E9D569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  <w:tc>
          <w:tcPr>
            <w:tcW w:w="1666" w:type="pct"/>
            <w:vAlign w:val="center"/>
          </w:tcPr>
          <w:p w14:paraId="2B23E714" w14:textId="2049CD0B" w:rsidR="00232D76" w:rsidRPr="00F95BAB" w:rsidRDefault="00232D76" w:rsidP="00232D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B64B31A" w14:textId="5B7CCA9E" w:rsidR="00232D76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1379A58" w14:textId="10A3EDC6" w:rsidR="00232D76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D28CC0A" w14:textId="2E151646" w:rsidR="00232D76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1288852" w14:textId="0F9EF3E7" w:rsidR="00232D76" w:rsidRPr="00232D76" w:rsidRDefault="00232D76" w:rsidP="00232D76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7B026F9A" w14:textId="6B91ABD8" w:rsidR="00232D76" w:rsidRPr="00232D76" w:rsidRDefault="00232D76" w:rsidP="00232D76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4DCA3B4D" w14:textId="27806188" w:rsidR="00D801E4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</w:tr>
    </w:tbl>
    <w:p w14:paraId="580EFE05" w14:textId="607514FC" w:rsidR="00321E11" w:rsidRPr="00321E11" w:rsidRDefault="00321E11" w:rsidP="00536AA2">
      <w:pPr>
        <w:spacing w:after="0"/>
        <w:jc w:val="both"/>
        <w:rPr>
          <w:rFonts w:ascii="Times New Roman" w:hAnsi="Times New Roman" w:cs="Times New Roman"/>
        </w:rPr>
      </w:pPr>
    </w:p>
    <w:sectPr w:rsidR="00321E11" w:rsidRPr="00321E11" w:rsidSect="007F7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7C24" w14:textId="77777777" w:rsidR="00607526" w:rsidRDefault="00607526" w:rsidP="00321E11">
      <w:pPr>
        <w:spacing w:after="0" w:line="240" w:lineRule="auto"/>
      </w:pPr>
      <w:r>
        <w:separator/>
      </w:r>
    </w:p>
  </w:endnote>
  <w:endnote w:type="continuationSeparator" w:id="0">
    <w:p w14:paraId="19FE6C8A" w14:textId="77777777" w:rsidR="00607526" w:rsidRDefault="00607526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</w:t>
    </w:r>
    <w:proofErr w:type="spellStart"/>
    <w:r w:rsidRPr="00321E11">
      <w:rPr>
        <w:sz w:val="20"/>
        <w:szCs w:val="20"/>
      </w:rPr>
      <w:t>Dokumen</w:t>
    </w:r>
    <w:proofErr w:type="spellEnd"/>
    <w:r w:rsidRPr="00321E11">
      <w:rPr>
        <w:sz w:val="20"/>
        <w:szCs w:val="20"/>
      </w:rPr>
      <w:t xml:space="preserve"> </w:t>
    </w:r>
    <w:proofErr w:type="spellStart"/>
    <w:r w:rsidRPr="00321E11">
      <w:rPr>
        <w:sz w:val="20"/>
        <w:szCs w:val="20"/>
      </w:rPr>
      <w:t>dibuat</w:t>
    </w:r>
    <w:proofErr w:type="spellEnd"/>
    <w:r w:rsidRPr="00321E11">
      <w:rPr>
        <w:sz w:val="20"/>
        <w:szCs w:val="20"/>
      </w:rPr>
      <w:t xml:space="preserve"> oleh </w:t>
    </w:r>
    <w:proofErr w:type="spellStart"/>
    <w:r w:rsidRPr="00321E11">
      <w:rPr>
        <w:sz w:val="20"/>
        <w:szCs w:val="20"/>
      </w:rPr>
      <w:t>sistem</w:t>
    </w:r>
    <w:proofErr w:type="spellEnd"/>
    <w:r w:rsidRPr="00321E11">
      <w:rPr>
        <w:sz w:val="20"/>
        <w:szCs w:val="20"/>
      </w:rPr>
      <w:t xml:space="preserve">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D803" w14:textId="77777777" w:rsidR="00607526" w:rsidRDefault="00607526" w:rsidP="00321E11">
      <w:pPr>
        <w:spacing w:after="0" w:line="240" w:lineRule="auto"/>
      </w:pPr>
      <w:r>
        <w:separator/>
      </w:r>
    </w:p>
  </w:footnote>
  <w:footnote w:type="continuationSeparator" w:id="0">
    <w:p w14:paraId="76885E2B" w14:textId="77777777" w:rsidR="00607526" w:rsidRDefault="00607526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47CBC"/>
    <w:rsid w:val="00052E2C"/>
    <w:rsid w:val="0006440C"/>
    <w:rsid w:val="000A1C4D"/>
    <w:rsid w:val="000C0C75"/>
    <w:rsid w:val="000C1F62"/>
    <w:rsid w:val="000F6B9C"/>
    <w:rsid w:val="00120485"/>
    <w:rsid w:val="00151FF7"/>
    <w:rsid w:val="001744B9"/>
    <w:rsid w:val="001B3CAE"/>
    <w:rsid w:val="001D691F"/>
    <w:rsid w:val="001E1A23"/>
    <w:rsid w:val="001F2C31"/>
    <w:rsid w:val="00207EA6"/>
    <w:rsid w:val="00222D89"/>
    <w:rsid w:val="00232D76"/>
    <w:rsid w:val="00254CE2"/>
    <w:rsid w:val="002708BF"/>
    <w:rsid w:val="002F66A6"/>
    <w:rsid w:val="00306578"/>
    <w:rsid w:val="00307F5A"/>
    <w:rsid w:val="00321E11"/>
    <w:rsid w:val="00324733"/>
    <w:rsid w:val="00331122"/>
    <w:rsid w:val="00362EA9"/>
    <w:rsid w:val="003656E1"/>
    <w:rsid w:val="003718A8"/>
    <w:rsid w:val="00383458"/>
    <w:rsid w:val="003B70F0"/>
    <w:rsid w:val="003E3700"/>
    <w:rsid w:val="0043186A"/>
    <w:rsid w:val="00460D8D"/>
    <w:rsid w:val="00467C04"/>
    <w:rsid w:val="00497880"/>
    <w:rsid w:val="00525415"/>
    <w:rsid w:val="00536AA2"/>
    <w:rsid w:val="00571899"/>
    <w:rsid w:val="00582609"/>
    <w:rsid w:val="005835A8"/>
    <w:rsid w:val="00585BFB"/>
    <w:rsid w:val="00585DE3"/>
    <w:rsid w:val="005D1A25"/>
    <w:rsid w:val="00607526"/>
    <w:rsid w:val="00610A4D"/>
    <w:rsid w:val="00613CDA"/>
    <w:rsid w:val="0064193C"/>
    <w:rsid w:val="006525C6"/>
    <w:rsid w:val="00675874"/>
    <w:rsid w:val="006A1C8C"/>
    <w:rsid w:val="006A3EE3"/>
    <w:rsid w:val="006D0F0C"/>
    <w:rsid w:val="006E4B83"/>
    <w:rsid w:val="006F3EF2"/>
    <w:rsid w:val="00732EF7"/>
    <w:rsid w:val="00732F89"/>
    <w:rsid w:val="00734342"/>
    <w:rsid w:val="00745A1D"/>
    <w:rsid w:val="00746531"/>
    <w:rsid w:val="007C1AEA"/>
    <w:rsid w:val="007D358A"/>
    <w:rsid w:val="007F77C1"/>
    <w:rsid w:val="00821128"/>
    <w:rsid w:val="00852190"/>
    <w:rsid w:val="008F5EBC"/>
    <w:rsid w:val="009508EF"/>
    <w:rsid w:val="00973722"/>
    <w:rsid w:val="009B3860"/>
    <w:rsid w:val="00A31911"/>
    <w:rsid w:val="00A539A8"/>
    <w:rsid w:val="00AF27F5"/>
    <w:rsid w:val="00B5490F"/>
    <w:rsid w:val="00B70C7A"/>
    <w:rsid w:val="00B873EC"/>
    <w:rsid w:val="00BF7D1B"/>
    <w:rsid w:val="00C16FF8"/>
    <w:rsid w:val="00C278D0"/>
    <w:rsid w:val="00C313D4"/>
    <w:rsid w:val="00C33E4E"/>
    <w:rsid w:val="00C34B74"/>
    <w:rsid w:val="00C424E5"/>
    <w:rsid w:val="00D363F9"/>
    <w:rsid w:val="00D801E4"/>
    <w:rsid w:val="00D84695"/>
    <w:rsid w:val="00DE1CFF"/>
    <w:rsid w:val="00E20E3E"/>
    <w:rsid w:val="00E36ECC"/>
    <w:rsid w:val="00E47105"/>
    <w:rsid w:val="00E8192F"/>
    <w:rsid w:val="00EC5F03"/>
    <w:rsid w:val="00EE0725"/>
    <w:rsid w:val="00EE5950"/>
    <w:rsid w:val="00F001D0"/>
    <w:rsid w:val="00F411B9"/>
    <w:rsid w:val="00F7201A"/>
    <w:rsid w:val="00F8063F"/>
    <w:rsid w:val="00F83B8C"/>
    <w:rsid w:val="00F87424"/>
    <w:rsid w:val="00F93ABB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  <w:style w:type="paragraph" w:customStyle="1" w:styleId="DecimalAligned">
    <w:name w:val="Decimal Aligned"/>
    <w:basedOn w:val="Normal"/>
    <w:uiPriority w:val="40"/>
    <w:qFormat/>
    <w:rsid w:val="006A3EE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3EE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E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3EE3"/>
    <w:rPr>
      <w:i/>
      <w:iCs/>
    </w:rPr>
  </w:style>
  <w:style w:type="table" w:styleId="MediumShading2-Accent5">
    <w:name w:val="Medium Shading 2 Accent 5"/>
    <w:basedOn w:val="TableNormal"/>
    <w:uiPriority w:val="64"/>
    <w:rsid w:val="006A3EE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C4D-B2D0-402C-AF0A-7EB2BF1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2</cp:revision>
  <cp:lastPrinted>2024-05-03T08:24:00Z</cp:lastPrinted>
  <dcterms:created xsi:type="dcterms:W3CDTF">2024-05-08T09:01:00Z</dcterms:created>
  <dcterms:modified xsi:type="dcterms:W3CDTF">2024-05-08T09:01:00Z</dcterms:modified>
</cp:coreProperties>
</file>